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2AE3" w14:textId="650020B4" w:rsidR="00C66048" w:rsidRPr="00CE24AB" w:rsidRDefault="00990B0D" w:rsidP="00CE24AB">
      <w:pPr>
        <w:jc w:val="center"/>
        <w:rPr>
          <w:b/>
          <w:bCs/>
          <w:sz w:val="28"/>
          <w:szCs w:val="28"/>
        </w:rPr>
      </w:pPr>
      <w:r w:rsidRPr="00CE24AB">
        <w:rPr>
          <w:b/>
          <w:bCs/>
          <w:sz w:val="28"/>
          <w:szCs w:val="28"/>
        </w:rPr>
        <w:t>PROYECTOS 2019</w:t>
      </w:r>
    </w:p>
    <w:p w14:paraId="50F37AF2" w14:textId="4B8F4D6E" w:rsidR="00990B0D" w:rsidRPr="002E6104" w:rsidRDefault="00990B0D" w:rsidP="002E6104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B2EEA">
        <w:rPr>
          <w:rFonts w:ascii="Bookman Old Style" w:hAnsi="Bookman Old Style"/>
          <w:b/>
          <w:sz w:val="20"/>
          <w:szCs w:val="20"/>
        </w:rPr>
        <w:t>AMPLIACION DE TUBERIA DE DESCARGA Y CONSTRUCCION DE MURO DE RETE</w:t>
      </w:r>
      <w:r>
        <w:rPr>
          <w:rFonts w:ascii="Bookman Old Style" w:hAnsi="Bookman Old Style"/>
          <w:b/>
          <w:sz w:val="20"/>
          <w:szCs w:val="20"/>
        </w:rPr>
        <w:t>NCION EN COLONIA 10 DE OCTUBRE</w:t>
      </w:r>
      <w:r w:rsidRPr="00DB2EEA">
        <w:rPr>
          <w:rFonts w:ascii="Bookman Old Style" w:hAnsi="Bookman Old Style"/>
          <w:b/>
          <w:sz w:val="20"/>
          <w:szCs w:val="20"/>
        </w:rPr>
        <w:t>, CANTON SANTA MARTA.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CE24AB" w:rsidRPr="00094DDA" w14:paraId="347F6810" w14:textId="77777777" w:rsidTr="008815E4">
        <w:trPr>
          <w:trHeight w:val="1048"/>
        </w:trPr>
        <w:tc>
          <w:tcPr>
            <w:tcW w:w="4815" w:type="dxa"/>
            <w:shd w:val="clear" w:color="auto" w:fill="auto"/>
          </w:tcPr>
          <w:p w14:paraId="682B6614" w14:textId="77777777" w:rsidR="00CE24AB" w:rsidRPr="00B92125" w:rsidRDefault="00CE24AB" w:rsidP="008815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3F7FC15" w14:textId="77777777" w:rsidR="00CE24AB" w:rsidRPr="00B92125" w:rsidRDefault="00CE24AB" w:rsidP="008815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B2F37">
              <w:rPr>
                <w:rFonts w:ascii="Bookman Old Style" w:hAnsi="Bookman Old Style"/>
                <w:b/>
                <w:noProof/>
                <w:sz w:val="20"/>
                <w:szCs w:val="20"/>
              </w:rPr>
              <w:drawing>
                <wp:inline distT="0" distB="0" distL="0" distR="0" wp14:anchorId="16C7EACF" wp14:editId="72A3CAF8">
                  <wp:extent cx="3174999" cy="2381250"/>
                  <wp:effectExtent l="0" t="0" r="6985" b="0"/>
                  <wp:docPr id="2" name="Imagen 2" descr="C:\Users\Planificacion\Documents\PLANIFICACION (VICTORIA AÑO 2019)\PROYECTOS EN EJECUCION\fotigrafias\volumen3\19-12-2019\20191219_125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lanificacion\Documents\PLANIFICACION (VICTORIA AÑO 2019)\PROYECTOS EN EJECUCION\fotigrafias\volumen3\19-12-2019\20191219_125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110" cy="239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EA445" w14:textId="77777777" w:rsidR="00CE24AB" w:rsidRPr="00B92125" w:rsidRDefault="00CE24AB" w:rsidP="008815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40C175" w14:textId="77777777" w:rsidR="00CE24AB" w:rsidRPr="00094DDA" w:rsidRDefault="00CE24AB" w:rsidP="008815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14A8FE7" w14:textId="77777777" w:rsidR="00CE24AB" w:rsidRPr="00094DDA" w:rsidRDefault="00CE24AB" w:rsidP="008815E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30F2">
              <w:rPr>
                <w:noProof/>
              </w:rPr>
              <w:drawing>
                <wp:inline distT="0" distB="0" distL="0" distR="0" wp14:anchorId="073C9A18" wp14:editId="3AF03BCC">
                  <wp:extent cx="3408680" cy="2706370"/>
                  <wp:effectExtent l="0" t="0" r="1270" b="0"/>
                  <wp:docPr id="3" name="Imagen 3" descr="C:\Users\Planificacion\Documents\PLANIFICACION (VICTORIA AÑO 2019)\PROYECTOS EN EJECUCION\fotigrafias\volumen3\19-12-2019\20191219_125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lanificacion\Documents\PLANIFICACION (VICTORIA AÑO 2019)\PROYECTOS EN EJECUCION\fotigrafias\volumen3\19-12-2019\20191219_125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605" cy="270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83157" w14:textId="3A9A467F" w:rsidR="002E6104" w:rsidRDefault="002E6104" w:rsidP="002E6104">
      <w:pPr>
        <w:rPr>
          <w:rFonts w:ascii="Bookman Old Style" w:hAnsi="Bookman Old Style"/>
          <w:b/>
          <w:sz w:val="20"/>
          <w:szCs w:val="20"/>
        </w:rPr>
      </w:pPr>
      <w:r w:rsidRPr="006C0D72">
        <w:rPr>
          <w:rFonts w:ascii="Bookman Old Style" w:hAnsi="Bookman Old Style"/>
          <w:b/>
          <w:sz w:val="20"/>
          <w:szCs w:val="20"/>
        </w:rPr>
        <w:t>“AMPLIACION Y CAMBIO DE TECHO DE AULA DE ANTIGUO CENTRO ESCOLAR DE CATARINA ABAJO, CANTON PARATAO”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2E6104" w:rsidRPr="00B92125" w14:paraId="0EA363B9" w14:textId="77777777" w:rsidTr="00CF1F90">
        <w:trPr>
          <w:trHeight w:val="4525"/>
        </w:trPr>
        <w:tc>
          <w:tcPr>
            <w:tcW w:w="4815" w:type="dxa"/>
            <w:shd w:val="clear" w:color="auto" w:fill="auto"/>
          </w:tcPr>
          <w:p w14:paraId="07C9CE58" w14:textId="77777777" w:rsidR="002E6104" w:rsidRPr="00B92125" w:rsidRDefault="002E6104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3FDC3A2" w14:textId="3E25BAE4" w:rsidR="002E6104" w:rsidRDefault="00CF1F90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37F86">
              <w:rPr>
                <w:noProof/>
              </w:rPr>
              <w:drawing>
                <wp:inline distT="0" distB="0" distL="0" distR="0" wp14:anchorId="487F84AF" wp14:editId="2DAB441B">
                  <wp:extent cx="2847975" cy="2103083"/>
                  <wp:effectExtent l="0" t="0" r="0" b="0"/>
                  <wp:docPr id="28" name="Imagen 28" descr="C:\Users\Planificacion\Documents\PLANIFICACION (VICTORIA AÑO 2019)\PROYECTOS EN EJECUCION\fotigrafias\VOLUMEN2\23-10-2019\20191023_14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lanificacion\Documents\PLANIFICACION (VICTORIA AÑO 2019)\PROYECTOS EN EJECUCION\fotigrafias\VOLUMEN2\23-10-2019\20191023_14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868" cy="211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70A80" w14:textId="77777777" w:rsidR="002E6104" w:rsidRDefault="002E6104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56A9283" w14:textId="77777777" w:rsidR="002E6104" w:rsidRDefault="002E6104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4838666" w14:textId="2F48491C" w:rsidR="002E6104" w:rsidRDefault="002E6104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4C7FCF3" w14:textId="24F2C9C7" w:rsidR="002E6104" w:rsidRPr="00B92125" w:rsidRDefault="002E6104" w:rsidP="00B3368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73FE6E5" w14:textId="77777777" w:rsidR="002E6104" w:rsidRPr="00B92125" w:rsidRDefault="002E6104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989B955" w14:textId="77777777" w:rsidR="002E6104" w:rsidRPr="00094DDA" w:rsidRDefault="002E6104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397B910" w14:textId="77777777" w:rsidR="002E6104" w:rsidRPr="00094DDA" w:rsidRDefault="002E6104" w:rsidP="00B3368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1364">
              <w:rPr>
                <w:noProof/>
              </w:rPr>
              <w:drawing>
                <wp:inline distT="0" distB="0" distL="0" distR="0" wp14:anchorId="62C72D09" wp14:editId="0E179ACC">
                  <wp:extent cx="3019213" cy="2476500"/>
                  <wp:effectExtent l="0" t="0" r="0" b="0"/>
                  <wp:docPr id="29" name="Imagen 29" descr="C:\Users\Planificacion\Documents\PLANIFICACION (VICTORIA AÑO 2019)\PROYECTOS EN EJECUCION\fotigrafias\VOLUMEN2\23-10-2019\20191023_14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lanificacion\Documents\PLANIFICACION (VICTORIA AÑO 2019)\PROYECTOS EN EJECUCION\fotigrafias\VOLUMEN2\23-10-2019\20191023_140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260" cy="248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095E" w14:textId="77777777" w:rsidR="002E6104" w:rsidRDefault="002E6104"/>
    <w:p w14:paraId="7C997AEC" w14:textId="67673AF9" w:rsidR="004F31FE" w:rsidRPr="002E6104" w:rsidRDefault="004F31FE" w:rsidP="004F31FE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F31FE">
        <w:rPr>
          <w:rFonts w:ascii="Bookman Old Style" w:hAnsi="Bookman Old Style"/>
          <w:b/>
          <w:sz w:val="20"/>
          <w:szCs w:val="20"/>
        </w:rPr>
        <w:lastRenderedPageBreak/>
        <w:t>"BYPASS PARA CAÑERIA DE AGUA POTABLE EN CASERIO EL PEPETO, CANTON AZACUALPA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4F31FE" w:rsidRPr="00094DDA" w14:paraId="70A38DE1" w14:textId="77777777" w:rsidTr="000C3A0E">
        <w:trPr>
          <w:trHeight w:val="29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8753" w14:textId="77777777" w:rsidR="004F31FE" w:rsidRPr="00B92125" w:rsidRDefault="004F31FE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EF868FF" w14:textId="35362D3D" w:rsidR="004F31FE" w:rsidRPr="00B92125" w:rsidRDefault="004F31FE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F31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A724B15" wp14:editId="0DB7613D">
                  <wp:extent cx="2920365" cy="164338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64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0E391" w14:textId="77777777" w:rsidR="004F31FE" w:rsidRPr="00B92125" w:rsidRDefault="004F31FE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FEEE" w14:textId="77777777" w:rsidR="004F31FE" w:rsidRPr="00094DDA" w:rsidRDefault="004F31FE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5EEAE5A" w14:textId="77777777" w:rsidR="004F31FE" w:rsidRPr="00094DDA" w:rsidRDefault="004F31FE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72A5ED" wp14:editId="08544E31">
                  <wp:extent cx="3274178" cy="1842372"/>
                  <wp:effectExtent l="0" t="7938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76384" cy="184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2CE7A" w14:textId="61C3606E" w:rsidR="004F31FE" w:rsidRDefault="00E11876" w:rsidP="004F31FE">
      <w:pPr>
        <w:rPr>
          <w:rFonts w:ascii="Bookman Old Style" w:hAnsi="Bookman Old Style"/>
          <w:b/>
          <w:sz w:val="20"/>
          <w:szCs w:val="20"/>
        </w:rPr>
      </w:pPr>
      <w:r w:rsidRPr="00E11876">
        <w:rPr>
          <w:rFonts w:ascii="Bookman Old Style" w:hAnsi="Bookman Old Style"/>
          <w:b/>
          <w:sz w:val="20"/>
          <w:szCs w:val="20"/>
        </w:rPr>
        <w:t>CONSTRUCCION DE DEFENSA DE MALLA CICLON PARA CANCHA EN CASERIO LA CAÑADA, CANTON AZACUALPA”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E11876" w:rsidRPr="00B92125" w14:paraId="033D42BB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6B110F2B" w14:textId="77777777" w:rsidR="00E11876" w:rsidRPr="00B92125" w:rsidRDefault="00E11876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87FCE33" w14:textId="77777777" w:rsidR="00E11876" w:rsidRPr="00B92125" w:rsidRDefault="00E11876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35AA1E" wp14:editId="6CAEF70D">
                  <wp:extent cx="2953291" cy="2214808"/>
                  <wp:effectExtent l="7302" t="0" r="7303" b="7302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60924" cy="222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62B75" w14:textId="77777777" w:rsidR="00E11876" w:rsidRPr="00B92125" w:rsidRDefault="00E11876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F8DF26F" w14:textId="77777777" w:rsidR="00E11876" w:rsidRPr="00094DDA" w:rsidRDefault="00E11876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39A5860" w14:textId="77777777" w:rsidR="00E11876" w:rsidRPr="00094DDA" w:rsidRDefault="00E11876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AEBBE1" wp14:editId="63A977FA">
                  <wp:extent cx="2944583" cy="2208593"/>
                  <wp:effectExtent l="6033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0132" cy="221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74A78" w14:textId="6515351D" w:rsidR="00AC6ADA" w:rsidRPr="00F46F8E" w:rsidRDefault="008B0A50" w:rsidP="00AC6ADA">
      <w:r w:rsidRPr="008B0A50">
        <w:lastRenderedPageBreak/>
        <w:t>"CONSTRUCCION DE CERCA PERIMETRAL EN CANCHA DE FUTBOL DE CASERIO SAN JUAN, CANTON ROJITAS”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AC6ADA" w:rsidRPr="00B92125" w14:paraId="4121A196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2620C2C0" w14:textId="77777777" w:rsidR="00AC6ADA" w:rsidRPr="00B92125" w:rsidRDefault="00AC6ADA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1DBFB78" w14:textId="4AF8D69A" w:rsidR="00AC6ADA" w:rsidRPr="00B92125" w:rsidRDefault="00C2341E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4DB693" wp14:editId="0B61FD12">
                  <wp:extent cx="3013075" cy="2259965"/>
                  <wp:effectExtent l="0" t="0" r="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75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AFB83" w14:textId="77777777" w:rsidR="00AC6ADA" w:rsidRPr="00B92125" w:rsidRDefault="00AC6ADA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A9FD762" w14:textId="77777777" w:rsidR="00AC6ADA" w:rsidRPr="00094DDA" w:rsidRDefault="00AC6ADA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116C21C" w14:textId="77777777" w:rsidR="00AC6ADA" w:rsidRPr="00094DDA" w:rsidRDefault="00AC6ADA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13AC5A" wp14:editId="26C7E9EA">
                  <wp:extent cx="3013075" cy="2259965"/>
                  <wp:effectExtent l="0" t="0" r="0" b="698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75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E48C7" w14:textId="01BC9776" w:rsidR="008B0A50" w:rsidRDefault="008B0A50" w:rsidP="004F31FE"/>
    <w:p w14:paraId="3B0B3E05" w14:textId="599ACE78" w:rsidR="00561414" w:rsidRDefault="00561414" w:rsidP="004F31FE">
      <w:r w:rsidRPr="00561414">
        <w:t>CINTEADO DE CONCRETO HIDRAULICO EN TRAMO CRITICO DE CALLE QUE CONDUCE A CASERIO VALLE NUEVO, CANTON SAN PEDR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561414" w:rsidRPr="00B92125" w14:paraId="292A75E4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5C1160E0" w14:textId="77777777" w:rsidR="00561414" w:rsidRPr="00B92125" w:rsidRDefault="0056141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BCE54DD" w14:textId="05756954" w:rsidR="00561414" w:rsidRPr="00B92125" w:rsidRDefault="00561414" w:rsidP="0056141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332BC">
              <w:rPr>
                <w:noProof/>
                <w:lang w:val="en-US"/>
              </w:rPr>
              <w:drawing>
                <wp:inline distT="0" distB="0" distL="0" distR="0" wp14:anchorId="5CF96F69" wp14:editId="50075588">
                  <wp:extent cx="2333625" cy="3111501"/>
                  <wp:effectExtent l="0" t="0" r="0" b="0"/>
                  <wp:docPr id="105" name="Picture 105" descr="E:\plan docs\PLANIFICACION (VICTORIA AÑO 2019)\PROYECTOS EN EJECUCION\fotigrafias\volumen3\29-11-2019\20191129_124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plan docs\PLANIFICACION (VICTORIA AÑO 2019)\PROYECTOS EN EJECUCION\fotigrafias\volumen3\29-11-2019\20191129_124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22" cy="311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559A5B4E" w14:textId="77777777" w:rsidR="00561414" w:rsidRPr="00094DDA" w:rsidRDefault="0056141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DADA1F2" w14:textId="77777777" w:rsidR="00561414" w:rsidRPr="00094DDA" w:rsidRDefault="00561414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1863">
              <w:rPr>
                <w:noProof/>
                <w:lang w:val="en-US"/>
              </w:rPr>
              <w:drawing>
                <wp:inline distT="0" distB="0" distL="0" distR="0" wp14:anchorId="2F51E59C" wp14:editId="7AD2D655">
                  <wp:extent cx="2333626" cy="3111500"/>
                  <wp:effectExtent l="0" t="0" r="9525" b="0"/>
                  <wp:docPr id="106" name="Picture 106" descr="E:\plan docs\PLANIFICACION (VICTORIA AÑO 2019)\PROYECTOS EN EJECUCION\fotigrafias\volumen3\29-11-2019\20191129_124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plan docs\PLANIFICACION (VICTORIA AÑO 2019)\PROYECTOS EN EJECUCION\fotigrafias\volumen3\29-11-2019\20191129_124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01" cy="3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D4BFB" w14:textId="77777777" w:rsidR="00561414" w:rsidRDefault="00561414" w:rsidP="00561414"/>
    <w:p w14:paraId="2768C6F5" w14:textId="77777777" w:rsidR="00561414" w:rsidRDefault="00561414" w:rsidP="00561414">
      <w:r>
        <w:t xml:space="preserve"> </w:t>
      </w:r>
    </w:p>
    <w:p w14:paraId="79A5789F" w14:textId="18CB5C0F" w:rsidR="00561414" w:rsidRDefault="00D52294" w:rsidP="00D52294">
      <w:pPr>
        <w:jc w:val="both"/>
      </w:pPr>
      <w:r w:rsidRPr="00D52294">
        <w:lastRenderedPageBreak/>
        <w:t>" CINTEADO DE CONCRETO HIDRAULICO EN CUESTA CRITICA DE CALLE QUE CONDUCE A CASERIO EL RECREO, CANTON SAN PEDRO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D52294" w:rsidRPr="00094DDA" w14:paraId="37CB4235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694DDD0A" w14:textId="77777777" w:rsidR="00D52294" w:rsidRPr="00B92125" w:rsidRDefault="00D5229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0B98C65" w14:textId="382F6416" w:rsidR="00D52294" w:rsidRPr="00B92125" w:rsidRDefault="00D52294" w:rsidP="003F21A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6B7E">
              <w:rPr>
                <w:rFonts w:ascii="Bookman Old Style" w:hAnsi="Bookman Old Style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BB7B630" wp14:editId="21D4F521">
                  <wp:extent cx="3331424" cy="2498568"/>
                  <wp:effectExtent l="0" t="2540" r="0" b="0"/>
                  <wp:docPr id="68" name="Picture 68" descr="E:\plan docs\PLANIFICACION (VICTORIA AÑO 2019)\PROYECTOS EN EJECUCION\fotigrafias\volumen3\20-12-2019\20191220_12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plan docs\PLANIFICACION (VICTORIA AÑO 2019)\PROYECTOS EN EJECUCION\fotigrafias\volumen3\20-12-2019\20191220_123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46930" cy="251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94BC0DB" w14:textId="77777777" w:rsidR="00D52294" w:rsidRPr="00094DDA" w:rsidRDefault="00D5229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A3253F2" w14:textId="77777777" w:rsidR="00D52294" w:rsidRPr="00094DDA" w:rsidRDefault="00D52294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1BB">
              <w:rPr>
                <w:noProof/>
                <w:lang w:val="en-US"/>
              </w:rPr>
              <w:drawing>
                <wp:inline distT="0" distB="0" distL="0" distR="0" wp14:anchorId="01CCB47B" wp14:editId="39E8EF41">
                  <wp:extent cx="3251058" cy="2438294"/>
                  <wp:effectExtent l="6350" t="0" r="0" b="0"/>
                  <wp:docPr id="69" name="Picture 69" descr="E:\plan docs\PLANIFICACION (VICTORIA AÑO 2019)\PROYECTOS EN EJECUCION\fotigrafias\volumen3\20-12-2019\20191220_123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plan docs\PLANIFICACION (VICTORIA AÑO 2019)\PROYECTOS EN EJECUCION\fotigrafias\volumen3\20-12-2019\20191220_123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62879" cy="244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4158C" w14:textId="77777777" w:rsidR="003F21A1" w:rsidRDefault="003F21A1" w:rsidP="003F21A1">
      <w:pPr>
        <w:rPr>
          <w:rFonts w:ascii="Bookman Old Style" w:hAnsi="Bookman Old Style"/>
          <w:b/>
          <w:sz w:val="20"/>
          <w:szCs w:val="20"/>
        </w:rPr>
      </w:pPr>
    </w:p>
    <w:p w14:paraId="2B9FD75C" w14:textId="0D1F77D0" w:rsidR="003F21A1" w:rsidRDefault="003F21A1" w:rsidP="003F21A1">
      <w:pPr>
        <w:rPr>
          <w:rFonts w:ascii="Bookman Old Style" w:hAnsi="Bookman Old Style"/>
          <w:b/>
          <w:sz w:val="20"/>
          <w:szCs w:val="20"/>
        </w:rPr>
      </w:pPr>
      <w:r w:rsidRPr="004B6313">
        <w:rPr>
          <w:rFonts w:ascii="Bookman Old Style" w:hAnsi="Bookman Old Style"/>
          <w:b/>
          <w:sz w:val="20"/>
          <w:szCs w:val="20"/>
        </w:rPr>
        <w:t>"</w:t>
      </w:r>
      <w:r>
        <w:rPr>
          <w:rFonts w:ascii="Bookman Old Style" w:hAnsi="Bookman Old Style"/>
          <w:b/>
          <w:sz w:val="20"/>
          <w:szCs w:val="20"/>
        </w:rPr>
        <w:t>CONCRETEADO EN PASAJE EL CACAO, BARRIO SAN ANTONIO</w:t>
      </w:r>
      <w:r w:rsidRPr="004B6313">
        <w:rPr>
          <w:rFonts w:ascii="Bookman Old Style" w:hAnsi="Bookman Old Style"/>
          <w:b/>
          <w:sz w:val="20"/>
          <w:szCs w:val="20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3361F4" w:rsidRPr="00B92125" w14:paraId="6FAB166A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7D196656" w14:textId="77777777" w:rsidR="003361F4" w:rsidRPr="00B92125" w:rsidRDefault="003361F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277FA83" w14:textId="77777777" w:rsidR="003361F4" w:rsidRPr="00B92125" w:rsidRDefault="003361F4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D3B">
              <w:rPr>
                <w:noProof/>
              </w:rPr>
              <w:drawing>
                <wp:inline distT="0" distB="0" distL="0" distR="0" wp14:anchorId="1187D33A" wp14:editId="22BF0F25">
                  <wp:extent cx="3485515" cy="2614136"/>
                  <wp:effectExtent l="0" t="0" r="635" b="0"/>
                  <wp:docPr id="10" name="Imagen 10" descr="C:\Users\Planificacion\Documents\PLANIFICACION (VICTORIA AÑO 2019)\PROYECTOS EN EJECUCION\fotigrafias\20-06-2019\20190620_113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lanificacion\Documents\PLANIFICACION (VICTORIA AÑO 2019)\PROYECTOS EN EJECUCION\fotigrafias\20-06-2019\20190620_113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801" cy="261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24470" w14:textId="77777777" w:rsidR="003361F4" w:rsidRPr="00B92125" w:rsidRDefault="003361F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0985627" w14:textId="77777777" w:rsidR="003361F4" w:rsidRPr="00094DDA" w:rsidRDefault="003361F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F2DEB5D" w14:textId="77777777" w:rsidR="003361F4" w:rsidRPr="00094DDA" w:rsidRDefault="003361F4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E0414">
              <w:rPr>
                <w:noProof/>
              </w:rPr>
              <w:drawing>
                <wp:inline distT="0" distB="0" distL="0" distR="0" wp14:anchorId="16B4C554" wp14:editId="3002D48D">
                  <wp:extent cx="2065973" cy="2754630"/>
                  <wp:effectExtent l="0" t="0" r="0" b="7620"/>
                  <wp:docPr id="41" name="Imagen 41" descr="C:\Users\Planificacion\Documents\PLANIFICACION (VICTORIA AÑO 2019)\PROYECTOS EN EJECUCION\fotigrafias\20-06-2019\20190620_11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lanificacion\Documents\PLANIFICACION (VICTORIA AÑO 2019)\PROYECTOS EN EJECUCION\fotigrafias\20-06-2019\20190620_11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351" cy="276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B9121" w14:textId="77A0DF10" w:rsidR="00D52294" w:rsidRDefault="00D52294" w:rsidP="00561414"/>
    <w:p w14:paraId="719A71B4" w14:textId="296F781D" w:rsidR="003361F4" w:rsidRDefault="006E6948" w:rsidP="00561414">
      <w:r w:rsidRPr="006E6948">
        <w:lastRenderedPageBreak/>
        <w:t>"CONEXIÓN DE AGUAS SERVIDAS PARA HABILITAR BAÑOS DEL PARQUE CENTRAL”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B57B00" w:rsidRPr="00B92125" w14:paraId="45C40066" w14:textId="77777777" w:rsidTr="00DD330E">
        <w:trPr>
          <w:trHeight w:val="5648"/>
        </w:trPr>
        <w:tc>
          <w:tcPr>
            <w:tcW w:w="4815" w:type="dxa"/>
            <w:shd w:val="clear" w:color="auto" w:fill="auto"/>
          </w:tcPr>
          <w:p w14:paraId="765FC12A" w14:textId="77777777" w:rsidR="00B57B00" w:rsidRPr="00B92125" w:rsidRDefault="00B57B00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CA9CE2C" w14:textId="52D6F261" w:rsidR="00B57B00" w:rsidRPr="00B92125" w:rsidRDefault="00B57B00" w:rsidP="00DD33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501842" wp14:editId="46FF7FCF">
                  <wp:extent cx="3099332" cy="2324331"/>
                  <wp:effectExtent l="635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10507" cy="233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49575157" w14:textId="77777777" w:rsidR="00B57B00" w:rsidRPr="00094DDA" w:rsidRDefault="00B57B00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5D84B0D" w14:textId="77777777" w:rsidR="00B57B00" w:rsidRPr="00094DDA" w:rsidRDefault="00B57B00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4F4734" wp14:editId="5B420445">
                  <wp:extent cx="3097882" cy="2323575"/>
                  <wp:effectExtent l="6032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08161" cy="233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FAE34" w14:textId="01F77728" w:rsidR="006E6948" w:rsidRDefault="006E6948" w:rsidP="00561414"/>
    <w:p w14:paraId="02055D11" w14:textId="77777777" w:rsidR="00DD330E" w:rsidRPr="00DD330E" w:rsidRDefault="00DD330E" w:rsidP="00DD330E">
      <w:r w:rsidRPr="00DD330E">
        <w:t>" CONSTRUCCION DE CERCA PERIMETRAL EN IGLESIA CATOLICA DE CASERIO DE CASERIO EL PAPALON, CANTON PARATAO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DD330E" w:rsidRPr="00B92125" w14:paraId="465B2536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2C46DC84" w14:textId="77777777" w:rsidR="00DD330E" w:rsidRPr="00B92125" w:rsidRDefault="00DD330E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5867152" w14:textId="77777777" w:rsidR="00DD330E" w:rsidRPr="00B92125" w:rsidRDefault="00DD330E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6703D">
              <w:rPr>
                <w:noProof/>
              </w:rPr>
              <w:drawing>
                <wp:inline distT="0" distB="0" distL="0" distR="0" wp14:anchorId="31AF75F0" wp14:editId="334C528D">
                  <wp:extent cx="3703744" cy="2777808"/>
                  <wp:effectExtent l="0" t="0" r="0" b="3810"/>
                  <wp:docPr id="13" name="Imagen 13" descr="C:\Users\Planificacion\Documents\PLANIFICACION (VICTORIA AÑO 2019)\PROYECTOS EN EJECUCION\fotigrafias\13-05-2019\IMG_4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lanificacion\Documents\PLANIFICACION (VICTORIA AÑO 2019)\PROYECTOS EN EJECUCION\fotigrafias\13-05-2019\IMG_4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162" cy="278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62791" w14:textId="77777777" w:rsidR="00DD330E" w:rsidRPr="00B92125" w:rsidRDefault="00DD330E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41891CF" w14:textId="77777777" w:rsidR="00DD330E" w:rsidRPr="00094DDA" w:rsidRDefault="00DD330E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D9E8B83" w14:textId="77777777" w:rsidR="00DD330E" w:rsidRPr="00094DDA" w:rsidRDefault="00DD330E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E3483">
              <w:rPr>
                <w:noProof/>
              </w:rPr>
              <w:drawing>
                <wp:inline distT="0" distB="0" distL="0" distR="0" wp14:anchorId="1207C750" wp14:editId="4F76049B">
                  <wp:extent cx="3267075" cy="2905125"/>
                  <wp:effectExtent l="0" t="0" r="9525" b="9525"/>
                  <wp:docPr id="12" name="Imagen 12" descr="C:\Users\Planificacion\Documents\PLANIFICACION (VICTORIA AÑO 2019)\PROYECTOS EN EJECUCION\fotigrafias\13-05-2019\IMG_4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lanificacion\Documents\PLANIFICACION (VICTORIA AÑO 2019)\PROYECTOS EN EJECUCION\fotigrafias\13-05-2019\IMG_4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130" cy="290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2EB10" w14:textId="77777777" w:rsidR="00767F14" w:rsidRDefault="00767F14" w:rsidP="00561414"/>
    <w:p w14:paraId="13A7CB5D" w14:textId="452EE032" w:rsidR="006E6948" w:rsidRDefault="007A6923" w:rsidP="00561414">
      <w:r w:rsidRPr="007A6923">
        <w:lastRenderedPageBreak/>
        <w:t>"CONSTRUCCION DE CERCA PERIMETRAL EN IGLESIA CATOLICA DE CASERIO EL OCOTILLO, CANTON LA UVILLA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7A6923" w:rsidRPr="00094DDA" w14:paraId="0CA8EE94" w14:textId="77777777" w:rsidTr="000C3A0E">
        <w:trPr>
          <w:trHeight w:val="104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C706" w14:textId="77777777" w:rsidR="007A6923" w:rsidRDefault="007A6923" w:rsidP="000C3A0E">
            <w:pPr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</w:p>
          <w:p w14:paraId="6FDEFDFB" w14:textId="77777777" w:rsidR="007A6923" w:rsidRPr="00B92125" w:rsidRDefault="007A6923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04C58">
              <w:rPr>
                <w:rFonts w:ascii="Bookman Old Style" w:hAnsi="Bookman Old Style"/>
                <w:b/>
                <w:noProof/>
                <w:sz w:val="20"/>
                <w:szCs w:val="20"/>
              </w:rPr>
              <w:drawing>
                <wp:inline distT="0" distB="0" distL="0" distR="0" wp14:anchorId="47D55AEA" wp14:editId="5F0D90DB">
                  <wp:extent cx="2989580" cy="2683976"/>
                  <wp:effectExtent l="0" t="0" r="1270" b="2540"/>
                  <wp:docPr id="16" name="Imagen 16" descr="C:\Users\Planificacion\Documents\PLANIFICACION (VICTORIA AÑO 2019)\PROYECTOS EN EJECUCION\fotigrafias\VOLUMEN2\16-09-2019\20190916_111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lanificacion\Documents\PLANIFICACION (VICTORIA AÑO 2019)\PROYECTOS EN EJECUCION\fotigrafias\VOLUMEN2\16-09-2019\20190916_111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025" cy="269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266FD" w14:textId="77777777" w:rsidR="007A6923" w:rsidRPr="00B92125" w:rsidRDefault="007A6923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EBD3" w14:textId="77777777" w:rsidR="007A6923" w:rsidRPr="00094DDA" w:rsidRDefault="007A6923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964D76A" w14:textId="3E4B96B7" w:rsidR="007A6923" w:rsidRPr="00094DDA" w:rsidRDefault="007A6923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C67F8">
              <w:rPr>
                <w:noProof/>
              </w:rPr>
              <w:drawing>
                <wp:inline distT="0" distB="0" distL="0" distR="0" wp14:anchorId="74E1B568" wp14:editId="2BA0CD3F">
                  <wp:extent cx="2457450" cy="3276599"/>
                  <wp:effectExtent l="0" t="0" r="0" b="635"/>
                  <wp:docPr id="4" name="Imagen 4" descr="C:\Users\Planificacion\Documents\PLANIFICACION (VICTORIA AÑO 2019)\PROYECTOS EN EJECUCION\fotigrafias\VOLUMEN2\16-09-2019\20190916_11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lanificacion\Documents\PLANIFICACION (VICTORIA AÑO 2019)\PROYECTOS EN EJECUCION\fotigrafias\VOLUMEN2\16-09-2019\20190916_11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155" cy="328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2C29B" w14:textId="5A3B63F4" w:rsidR="007A6923" w:rsidRDefault="00AC7721" w:rsidP="00561414">
      <w:r w:rsidRPr="00AC7721">
        <w:t>"CONSTRUCCION DE CONCRETO HIDRAULICO EN TRAMOS CRITICOS DE CALLE QUE CONDUCE A CANCHA DE FUTBOL, CASERIO CATARINA ABAJO, CANTON PARATAO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AC7721" w:rsidRPr="00B92125" w14:paraId="60D72D8F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2200C620" w14:textId="77777777" w:rsidR="00AC7721" w:rsidRPr="00B92125" w:rsidRDefault="00AC7721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2BD8322" w14:textId="77777777" w:rsidR="00AC7721" w:rsidRPr="00B92125" w:rsidRDefault="00AC7721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A52F8">
              <w:rPr>
                <w:noProof/>
              </w:rPr>
              <w:drawing>
                <wp:inline distT="0" distB="0" distL="0" distR="0" wp14:anchorId="39FBA450" wp14:editId="05DB50FB">
                  <wp:extent cx="3027680" cy="2270760"/>
                  <wp:effectExtent l="0" t="0" r="1270" b="0"/>
                  <wp:docPr id="83" name="Imagen 83" descr="C:\Users\Planificacion\Documents\PLANIFICACION (VICTORIA AÑO 2019)\PROYECTOS EN EJECUCION\fotigrafias\28-06-2019\20190628_13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lanificacion\Documents\PLANIFICACION (VICTORIA AÑO 2019)\PROYECTOS EN EJECUCION\fotigrafias\28-06-2019\20190628_135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623" cy="227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C6A19" w14:textId="77777777" w:rsidR="00AC7721" w:rsidRPr="00B92125" w:rsidRDefault="00AC7721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35F0424" w14:textId="77777777" w:rsidR="00AC7721" w:rsidRPr="00094DDA" w:rsidRDefault="00AC7721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F2EC8B9" w14:textId="77777777" w:rsidR="00AC7721" w:rsidRPr="00094DDA" w:rsidRDefault="00AC7721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A52F8">
              <w:rPr>
                <w:noProof/>
              </w:rPr>
              <w:drawing>
                <wp:inline distT="0" distB="0" distL="0" distR="0" wp14:anchorId="49BE5E56" wp14:editId="2735E914">
                  <wp:extent cx="2242662" cy="2990215"/>
                  <wp:effectExtent l="0" t="0" r="5715" b="635"/>
                  <wp:docPr id="84" name="Imagen 84" descr="C:\Users\Planificacion\Documents\PLANIFICACION (VICTORIA AÑO 2019)\PROYECTOS EN EJECUCION\fotigrafias\28-06-2019\20190628_135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lanificacion\Documents\PLANIFICACION (VICTORIA AÑO 2019)\PROYECTOS EN EJECUCION\fotigrafias\28-06-2019\20190628_135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884" cy="300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FD046" w14:textId="77777777" w:rsidR="003361F4" w:rsidRDefault="003361F4" w:rsidP="00561414"/>
    <w:p w14:paraId="22EFA870" w14:textId="0A9172A3" w:rsidR="00561414" w:rsidRDefault="00120A3D" w:rsidP="004F31FE">
      <w:r w:rsidRPr="00120A3D">
        <w:lastRenderedPageBreak/>
        <w:t>"CONSTRUCCION DE CONCRETO HIDRAULICO EN TRAMOS CRITICOS EN CALLE QUE CONDUCE A CASERIO EL ZAPOTAL (COOPERATIVA), CANTON CARACOL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120A3D" w:rsidRPr="00B92125" w14:paraId="40BF3604" w14:textId="77777777" w:rsidTr="00120A3D">
        <w:trPr>
          <w:trHeight w:val="5623"/>
        </w:trPr>
        <w:tc>
          <w:tcPr>
            <w:tcW w:w="4815" w:type="dxa"/>
            <w:shd w:val="clear" w:color="auto" w:fill="auto"/>
          </w:tcPr>
          <w:p w14:paraId="7F1DC427" w14:textId="77777777" w:rsidR="00120A3D" w:rsidRPr="00B92125" w:rsidRDefault="00120A3D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F953B97" w14:textId="757B3B3C" w:rsidR="00120A3D" w:rsidRPr="00B92125" w:rsidRDefault="00120A3D" w:rsidP="00120A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96E35">
              <w:rPr>
                <w:noProof/>
              </w:rPr>
              <w:drawing>
                <wp:inline distT="0" distB="0" distL="0" distR="0" wp14:anchorId="0287FEDD" wp14:editId="0D258BD5">
                  <wp:extent cx="2447925" cy="3263900"/>
                  <wp:effectExtent l="0" t="0" r="9525" b="0"/>
                  <wp:docPr id="67" name="Imagen 67" descr="C:\Users\Planificacion\Documents\PLANIFICACION (VICTORIA AÑO 2019)\PROYECTOS EN EJECUCION\fotigrafias\23-07-2019\20190723_135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lanificacion\Documents\PLANIFICACION (VICTORIA AÑO 2019)\PROYECTOS EN EJECUCION\fotigrafias\23-07-2019\20190723_135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22" cy="326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5B1BD8FC" w14:textId="77777777" w:rsidR="00120A3D" w:rsidRPr="00094DDA" w:rsidRDefault="00120A3D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660202D" w14:textId="77777777" w:rsidR="00120A3D" w:rsidRPr="00094DDA" w:rsidRDefault="00120A3D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14FA">
              <w:rPr>
                <w:noProof/>
              </w:rPr>
              <w:drawing>
                <wp:inline distT="0" distB="0" distL="0" distR="0" wp14:anchorId="2DB9BEA9" wp14:editId="4CEAC853">
                  <wp:extent cx="2438400" cy="3251198"/>
                  <wp:effectExtent l="0" t="0" r="0" b="6985"/>
                  <wp:docPr id="72" name="Imagen 72" descr="C:\Users\Planificacion\Documents\PLANIFICACION (VICTORIA AÑO 2019)\PROYECTOS EN EJECUCION\fotigrafias\23-07-2019\20190723_13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lanificacion\Documents\PLANIFICACION (VICTORIA AÑO 2019)\PROYECTOS EN EJECUCION\fotigrafias\23-07-2019\20190723_135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404" cy="326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38E67" w14:textId="480DF813" w:rsidR="00561414" w:rsidRPr="00774CBF" w:rsidRDefault="00E153A4" w:rsidP="004F31FE">
      <w:pPr>
        <w:rPr>
          <w:rFonts w:asciiTheme="majorHAnsi" w:hAnsiTheme="majorHAnsi" w:cstheme="majorHAnsi"/>
          <w:bCs/>
        </w:rPr>
      </w:pPr>
      <w:r w:rsidRPr="00774CBF">
        <w:rPr>
          <w:rFonts w:asciiTheme="majorHAnsi" w:hAnsiTheme="majorHAnsi" w:cstheme="majorHAnsi"/>
          <w:bCs/>
        </w:rPr>
        <w:t>" CONSTRUCCION DE EMPEDRADO FRAGUADO EN CUESTA CRITICA DE CALLE QUE CONDUCE AL CASERIO LOS ESCOBARES, CANTON SAN PEDRO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E153A4" w:rsidRPr="00B92125" w14:paraId="4EBE2157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532045C5" w14:textId="77777777" w:rsidR="00E153A4" w:rsidRPr="00B92125" w:rsidRDefault="00E153A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8217EF2" w14:textId="77777777" w:rsidR="00E153A4" w:rsidRPr="00B92125" w:rsidRDefault="00E153A4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87263">
              <w:rPr>
                <w:noProof/>
              </w:rPr>
              <w:drawing>
                <wp:inline distT="0" distB="0" distL="0" distR="0" wp14:anchorId="6F11D8F3" wp14:editId="3948DAD1">
                  <wp:extent cx="2257426" cy="3009900"/>
                  <wp:effectExtent l="0" t="0" r="9525" b="0"/>
                  <wp:docPr id="42" name="Imagen 42" descr="C:\Users\Planificacion\Documents\PLANIFICACION (VICTORIA AÑO 2019)\PROYECTOS EN EJECUCION\fotigrafias\14-08-2019\20190814_131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lanificacion\Documents\PLANIFICACION (VICTORIA AÑO 2019)\PROYECTOS EN EJECUCION\fotigrafias\14-08-2019\20190814_131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92" cy="301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FBE5D" w14:textId="77777777" w:rsidR="00E153A4" w:rsidRPr="00B92125" w:rsidRDefault="00E153A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F06D551" w14:textId="77777777" w:rsidR="00E153A4" w:rsidRPr="00094DDA" w:rsidRDefault="00E153A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43274F7" w14:textId="77777777" w:rsidR="00E153A4" w:rsidRPr="00094DDA" w:rsidRDefault="00E153A4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797D">
              <w:rPr>
                <w:noProof/>
              </w:rPr>
              <w:drawing>
                <wp:inline distT="0" distB="0" distL="0" distR="0" wp14:anchorId="591E9377" wp14:editId="10ACE3CE">
                  <wp:extent cx="2247900" cy="2997201"/>
                  <wp:effectExtent l="0" t="0" r="0" b="0"/>
                  <wp:docPr id="58" name="Imagen 58" descr="C:\Users\Planificacion\Documents\PLANIFICACION (VICTORIA AÑO 2019)\PROYECTOS EN EJECUCION\fotigrafias\14-08-2019\20190814_131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lanificacion\Documents\PLANIFICACION (VICTORIA AÑO 2019)\PROYECTOS EN EJECUCION\fotigrafias\14-08-2019\20190814_131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72" cy="300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37EFC" w14:textId="77273DA7" w:rsidR="00561414" w:rsidRDefault="00774CBF" w:rsidP="004F31FE">
      <w:r w:rsidRPr="00774CBF">
        <w:lastRenderedPageBreak/>
        <w:t>" CONSTRUCCION DE EMPEDRADO FRAGUADO EN CUESTA CRITICA DE CALLE QUE CONDUCE AL CASERIO PUNTA CALIENTE, CANTON SAN PEDRO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774CBF" w:rsidRPr="00B92125" w14:paraId="0A82A279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20DE4138" w14:textId="77777777" w:rsidR="00774CBF" w:rsidRPr="00B92125" w:rsidRDefault="00774CBF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B0A9C6D" w14:textId="5B173D45" w:rsidR="00774CBF" w:rsidRPr="00B92125" w:rsidRDefault="00774CBF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F3DDC">
              <w:rPr>
                <w:noProof/>
              </w:rPr>
              <w:drawing>
                <wp:inline distT="0" distB="0" distL="0" distR="0" wp14:anchorId="509FAC96" wp14:editId="2FCDECB8">
                  <wp:extent cx="2143125" cy="2857499"/>
                  <wp:effectExtent l="0" t="0" r="0" b="635"/>
                  <wp:docPr id="73" name="Imagen 73" descr="C:\Users\Planificacion\Documents\PLANIFICACION (VICTORIA AÑO 2019)\PROYECTOS EN EJECUCION\fotigrafias\VOLUMEN2\10-10-2019\20191010_131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lanificacion\Documents\PLANIFICACION (VICTORIA AÑO 2019)\PROYECTOS EN EJECUCION\fotigrafias\VOLUMEN2\10-10-2019\20191010_131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930" cy="286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611FFBE1" w14:textId="77777777" w:rsidR="00774CBF" w:rsidRPr="00094DDA" w:rsidRDefault="00774CBF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30ED15D" w14:textId="77777777" w:rsidR="00774CBF" w:rsidRPr="00094DDA" w:rsidRDefault="00774CBF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178B">
              <w:rPr>
                <w:noProof/>
              </w:rPr>
              <w:drawing>
                <wp:inline distT="0" distB="0" distL="0" distR="0" wp14:anchorId="3817862F" wp14:editId="4DF56E61">
                  <wp:extent cx="2038350" cy="2717800"/>
                  <wp:effectExtent l="0" t="0" r="0" b="6350"/>
                  <wp:docPr id="74" name="Imagen 74" descr="C:\Users\Planificacion\Documents\PLANIFICACION (VICTORIA AÑO 2019)\PROYECTOS EN EJECUCION\fotigrafias\VOLUMEN2\10-10-2019\20191010_13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lanificacion\Documents\PLANIFICACION (VICTORIA AÑO 2019)\PROYECTOS EN EJECUCION\fotigrafias\VOLUMEN2\10-10-2019\20191010_132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67" cy="272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E2F9A" w14:textId="02E5F5D1" w:rsidR="007C47A9" w:rsidRDefault="007C47A9">
      <w:r w:rsidRPr="007C47A9">
        <w:t>"CONSTRUCCION DE TRAMO DE EMPEDRADO FRAGUADO EN CUESTA CRITICA DE CASERIO SAN JORGE, CANTON SAN ANTONIO”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7C47A9" w:rsidRPr="00094DDA" w14:paraId="6AE9F861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5C26797E" w14:textId="77777777" w:rsidR="007C47A9" w:rsidRPr="00B92125" w:rsidRDefault="007C47A9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B0FC97D" w14:textId="77777777" w:rsidR="007C47A9" w:rsidRPr="00B92125" w:rsidRDefault="007C47A9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3C96">
              <w:rPr>
                <w:rFonts w:ascii="Bookman Old Style" w:hAnsi="Bookman Old Style"/>
                <w:b/>
                <w:noProof/>
                <w:sz w:val="20"/>
                <w:szCs w:val="20"/>
              </w:rPr>
              <w:drawing>
                <wp:inline distT="0" distB="0" distL="0" distR="0" wp14:anchorId="2CEA874B" wp14:editId="7FC7661F">
                  <wp:extent cx="2514600" cy="3352800"/>
                  <wp:effectExtent l="0" t="0" r="0" b="0"/>
                  <wp:docPr id="35" name="Imagen 35" descr="C:\Users\Planificacion\Documents\PLANIFICACION (VICTORIA AÑO 2019)\PROYECTOS EN EJECUCION\fotigrafias\volumen3\07-01-2020\20200107_14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lanificacion\Documents\PLANIFICACION (VICTORIA AÑO 2019)\PROYECTOS EN EJECUCION\fotigrafias\volumen3\07-01-2020\20200107_14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121" cy="335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19DC6" w14:textId="77777777" w:rsidR="007C47A9" w:rsidRPr="00B92125" w:rsidRDefault="007C47A9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FE74D8" w14:textId="77777777" w:rsidR="007C47A9" w:rsidRPr="00094DDA" w:rsidRDefault="007C47A9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3D559FC" w14:textId="77777777" w:rsidR="007C47A9" w:rsidRPr="00094DDA" w:rsidRDefault="007C47A9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B74A3">
              <w:rPr>
                <w:noProof/>
              </w:rPr>
              <w:drawing>
                <wp:inline distT="0" distB="0" distL="0" distR="0" wp14:anchorId="25941F80" wp14:editId="3E8927D3">
                  <wp:extent cx="2571750" cy="3429000"/>
                  <wp:effectExtent l="0" t="0" r="0" b="0"/>
                  <wp:docPr id="18" name="Imagen 18" descr="C:\Users\Planificacion\Documents\PLANIFICACION (VICTORIA AÑO 2019)\PROYECTOS EN EJECUCION\fotigrafias\volumen3\07-01-2020\20200107_14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lanificacion\Documents\PLANIFICACION (VICTORIA AÑO 2019)\PROYECTOS EN EJECUCION\fotigrafias\volumen3\07-01-2020\20200107_14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882" cy="343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82C87" w14:textId="0B637B2F" w:rsidR="00DB4113" w:rsidRPr="00DB4113" w:rsidRDefault="00DB4113" w:rsidP="00DB4113">
      <w:r w:rsidRPr="00DB4113">
        <w:lastRenderedPageBreak/>
        <w:t>“CONSTRUCCION DE EMPEDRADO FRAGUADO EN CUESTA CRITICA DE CALLE QUE CONDUCE DEL CASERIO EL PAPALON, CANTON PARATAO A CASERIO EL ZOPE, CANTON AZACUALPA”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DB4113" w:rsidRPr="00B92125" w14:paraId="19910A1A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4151336D" w14:textId="77777777" w:rsidR="00DB4113" w:rsidRPr="00B92125" w:rsidRDefault="00DB4113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32EA427" w14:textId="5E75DBD7" w:rsidR="00DB4113" w:rsidRPr="00B92125" w:rsidRDefault="00DB4113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D5BFD">
              <w:rPr>
                <w:noProof/>
              </w:rPr>
              <w:drawing>
                <wp:inline distT="0" distB="0" distL="0" distR="0" wp14:anchorId="6A7FC043" wp14:editId="41FFBF87">
                  <wp:extent cx="3206661" cy="2466975"/>
                  <wp:effectExtent l="0" t="0" r="0" b="0"/>
                  <wp:docPr id="21" name="Imagen 21" descr="C:\Users\Planificacion\Documents\PLANIFICACION (VICTORIA AÑO 2019)\PROYECTOS EN EJECUCION\fotigrafias\21-03-2019\20190321_12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lanificacion\Documents\PLANIFICACION (VICTORIA AÑO 2019)\PROYECTOS EN EJECUCION\fotigrafias\21-03-2019\20190321_120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122" cy="247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C57EB" w14:textId="77777777" w:rsidR="00DB4113" w:rsidRPr="00B92125" w:rsidRDefault="00DB4113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4A58D7D" w14:textId="77777777" w:rsidR="00DB4113" w:rsidRPr="00094DDA" w:rsidRDefault="00DB4113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E31DA50" w14:textId="77777777" w:rsidR="00DB4113" w:rsidRPr="00094DDA" w:rsidRDefault="00DB4113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C2F10">
              <w:rPr>
                <w:noProof/>
              </w:rPr>
              <w:drawing>
                <wp:inline distT="0" distB="0" distL="0" distR="0" wp14:anchorId="5EB3B75D" wp14:editId="2F8E4F6A">
                  <wp:extent cx="3388280" cy="2552700"/>
                  <wp:effectExtent l="0" t="0" r="3175" b="0"/>
                  <wp:docPr id="43" name="Imagen 43" descr="C:\Users\Planificacion\Documents\PLANIFICACION (VICTORIA AÑO 2019)\PROYECTOS EN EJECUCION\fotigrafias\21-03-2019\20190321_120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lanificacion\Documents\PLANIFICACION (VICTORIA AÑO 2019)\PROYECTOS EN EJECUCION\fotigrafias\21-03-2019\20190321_120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466" cy="256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CFC56" w14:textId="049AA656" w:rsidR="00B849DF" w:rsidRDefault="00B849DF" w:rsidP="00B849DF">
      <w:r w:rsidRPr="00B849DF">
        <w:t>"CONSTRUCCION DE OBRAS DE PROTECCION EN CALLE DE CASERIO CATARINA ARRIBA, CANTON PARATAO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B849DF" w:rsidRPr="00B92125" w14:paraId="41131524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46548BAA" w14:textId="77777777" w:rsidR="00B849DF" w:rsidRPr="00B92125" w:rsidRDefault="00B849DF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47ED4D9" w14:textId="77777777" w:rsidR="00B849DF" w:rsidRPr="00B92125" w:rsidRDefault="00B849DF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408D">
              <w:rPr>
                <w:noProof/>
              </w:rPr>
              <w:drawing>
                <wp:inline distT="0" distB="0" distL="0" distR="0" wp14:anchorId="141EEC0F" wp14:editId="0152B719">
                  <wp:extent cx="3780155" cy="2600325"/>
                  <wp:effectExtent l="0" t="0" r="0" b="9525"/>
                  <wp:docPr id="22" name="Imagen 22" descr="C:\Users\Planificacion\Documents\PLANIFICACION (VICTORIA AÑO 2019)\PROYECTOS EN EJECUCION\fotigrafias\12-04-2019\20190412_115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lanificacion\Documents\PLANIFICACION (VICTORIA AÑO 2019)\PROYECTOS EN EJECUCION\fotigrafias\12-04-2019\20190412_115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025" cy="260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84561" w14:textId="77777777" w:rsidR="00B849DF" w:rsidRPr="00B92125" w:rsidRDefault="00B849DF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84A44B9" w14:textId="2B85C0ED" w:rsidR="00B849DF" w:rsidRPr="00094DDA" w:rsidRDefault="00B849DF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C18AC">
              <w:rPr>
                <w:noProof/>
              </w:rPr>
              <w:drawing>
                <wp:inline distT="0" distB="0" distL="0" distR="0" wp14:anchorId="45470D27" wp14:editId="51D06ED4">
                  <wp:extent cx="3608070" cy="2815920"/>
                  <wp:effectExtent l="0" t="0" r="0" b="3810"/>
                  <wp:docPr id="37" name="Imagen 37" descr="C:\Users\Planificacion\Documents\PLANIFICACION (VICTORIA AÑO 2019)\PROYECTOS EN EJECUCION\fotigrafias\12-04-2019\20190412_115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lanificacion\Documents\PLANIFICACION (VICTORIA AÑO 2019)\PROYECTOS EN EJECUCION\fotigrafias\12-04-2019\20190412_115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307" cy="282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B46AD" w14:textId="77777777" w:rsidR="00B849DF" w:rsidRPr="00094DDA" w:rsidRDefault="00B849DF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3BEBD176" w14:textId="60CF79C0" w:rsidR="00B849DF" w:rsidRDefault="00B849DF" w:rsidP="00B849DF"/>
    <w:p w14:paraId="127EAB72" w14:textId="2083EF16" w:rsidR="00B849DF" w:rsidRDefault="00B849DF" w:rsidP="00B849DF"/>
    <w:p w14:paraId="0077DB17" w14:textId="111CA865" w:rsidR="00B849DF" w:rsidRDefault="00B849DF" w:rsidP="00B849DF"/>
    <w:p w14:paraId="1374F686" w14:textId="2F3621D5" w:rsidR="00B849DF" w:rsidRDefault="00B849DF" w:rsidP="00B849DF">
      <w:r w:rsidRPr="00B849DF">
        <w:lastRenderedPageBreak/>
        <w:t>"MEJORAMIENTO Y AMPLIACION DE SISTEMA DE AGUA POTABLE EN CASERIO LOS NARANJOS Y EL RECREO, VALLE NUEVO Y LOS REYES, CANTON SAN PEDRO”</w:t>
      </w:r>
    </w:p>
    <w:p w14:paraId="0F6D0A1E" w14:textId="1FE271FC" w:rsidR="00811C5E" w:rsidRDefault="00811C5E" w:rsidP="00811C5E">
      <w:pPr>
        <w:rPr>
          <w:rFonts w:ascii="Bookman Old Style" w:hAnsi="Bookman Old Style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811C5E" w:rsidRPr="00094DDA" w14:paraId="69F7D522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6529CA8E" w14:textId="77777777" w:rsidR="00811C5E" w:rsidRPr="00B92125" w:rsidRDefault="00811C5E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B0EFC93" w14:textId="52DDD9E2" w:rsidR="00811C5E" w:rsidRPr="00B92125" w:rsidRDefault="00811C5E" w:rsidP="00811C5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5747D">
              <w:rPr>
                <w:noProof/>
              </w:rPr>
              <w:drawing>
                <wp:inline distT="0" distB="0" distL="0" distR="0" wp14:anchorId="6291B886" wp14:editId="47102EBD">
                  <wp:extent cx="2181225" cy="2908300"/>
                  <wp:effectExtent l="0" t="0" r="9525" b="6350"/>
                  <wp:docPr id="23" name="Imagen 23" descr="C:\Users\Planificacion\Documents\PLANIFICACION (VICTORIA AÑO 2019)\PROYECTOS EN EJECUCION\fotigrafias\13-05-2019\Nueva carpeta\IMG_4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Planificacion\Documents\PLANIFICACION (VICTORIA AÑO 2019)\PROYECTOS EN EJECUCION\fotigrafias\13-05-2019\Nueva carpeta\IMG_4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25" cy="291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58FC56E9" w14:textId="77777777" w:rsidR="00811C5E" w:rsidRPr="00094DDA" w:rsidRDefault="00811C5E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39F1BBC" w14:textId="77777777" w:rsidR="00811C5E" w:rsidRPr="00094DDA" w:rsidRDefault="00811C5E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105">
              <w:rPr>
                <w:noProof/>
              </w:rPr>
              <w:drawing>
                <wp:inline distT="0" distB="0" distL="0" distR="0" wp14:anchorId="328A7647" wp14:editId="04E85771">
                  <wp:extent cx="3484245" cy="2613183"/>
                  <wp:effectExtent l="0" t="0" r="1905" b="0"/>
                  <wp:docPr id="145" name="Imagen 145" descr="C:\Users\Planificacion\Documents\PLANIFICACION (VICTORIA AÑO 2019)\PROYECTOS EN EJECUCION\fotigrafias\13-05-2019\Nueva carpeta\IMG_4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Planificacion\Documents\PLANIFICACION (VICTORIA AÑO 2019)\PROYECTOS EN EJECUCION\fotigrafias\13-05-2019\Nueva carpeta\IMG_4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159" cy="262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3B26E" w14:textId="77777777" w:rsidR="009104A1" w:rsidRDefault="009104A1" w:rsidP="00B849DF">
      <w:pPr>
        <w:rPr>
          <w:rFonts w:ascii="Bookman Old Style" w:hAnsi="Bookman Old Style"/>
          <w:b/>
          <w:sz w:val="20"/>
          <w:szCs w:val="20"/>
        </w:rPr>
      </w:pPr>
    </w:p>
    <w:p w14:paraId="7ECF663F" w14:textId="5B63EEF9" w:rsidR="00B849DF" w:rsidRDefault="009104A1" w:rsidP="00B849DF">
      <w:r w:rsidRPr="005B7020">
        <w:rPr>
          <w:rFonts w:ascii="Bookman Old Style" w:hAnsi="Bookman Old Style"/>
          <w:b/>
          <w:sz w:val="20"/>
          <w:szCs w:val="20"/>
        </w:rPr>
        <w:t>"</w:t>
      </w:r>
      <w:r>
        <w:rPr>
          <w:rFonts w:ascii="Bookman Old Style" w:hAnsi="Bookman Old Style"/>
          <w:b/>
          <w:sz w:val="20"/>
          <w:szCs w:val="20"/>
        </w:rPr>
        <w:t>MEJORAMIENTO Y AMPLIACION DEL SISTEMA DE AGUA POTABLE DEL CASERIO LA MONTAÑA, CANTON PARATAO</w:t>
      </w:r>
      <w:r w:rsidRPr="00C26ED8">
        <w:rPr>
          <w:rFonts w:ascii="Bookman Old Style" w:hAnsi="Bookman Old Style"/>
          <w:b/>
          <w:sz w:val="20"/>
          <w:szCs w:val="20"/>
        </w:rPr>
        <w:t>"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9104A1" w:rsidRPr="00094DDA" w14:paraId="13CB1BAF" w14:textId="77777777" w:rsidTr="000C3A0E">
        <w:trPr>
          <w:trHeight w:val="1048"/>
        </w:trPr>
        <w:tc>
          <w:tcPr>
            <w:tcW w:w="5098" w:type="dxa"/>
            <w:shd w:val="clear" w:color="auto" w:fill="auto"/>
          </w:tcPr>
          <w:p w14:paraId="2E3D411E" w14:textId="77777777" w:rsidR="009104A1" w:rsidRPr="00FD0679" w:rsidRDefault="009104A1" w:rsidP="000C3A0E">
            <w:pPr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FD0679">
              <w:rPr>
                <w:rFonts w:ascii="Bookman Old Style" w:hAnsi="Bookman Old Style"/>
                <w:b/>
                <w:noProof/>
                <w:sz w:val="20"/>
                <w:szCs w:val="20"/>
              </w:rPr>
              <w:tab/>
            </w:r>
          </w:p>
          <w:p w14:paraId="7EF7D690" w14:textId="1E0B05FB" w:rsidR="009104A1" w:rsidRPr="00B92125" w:rsidRDefault="009104A1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F126C2" wp14:editId="2E6C66F4">
                  <wp:extent cx="1682020" cy="2990850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99" cy="299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shd w:val="clear" w:color="auto" w:fill="auto"/>
          </w:tcPr>
          <w:p w14:paraId="04EF5B23" w14:textId="77777777" w:rsidR="009104A1" w:rsidRPr="00094DDA" w:rsidRDefault="009104A1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D87F4E6" w14:textId="77777777" w:rsidR="009104A1" w:rsidRPr="00094DDA" w:rsidRDefault="009104A1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FADA1E" wp14:editId="0A8E8EDD">
                  <wp:extent cx="2990850" cy="3009601"/>
                  <wp:effectExtent l="0" t="0" r="0" b="63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76" b="46111"/>
                          <a:stretch/>
                        </pic:blipFill>
                        <pic:spPr bwMode="auto">
                          <a:xfrm>
                            <a:off x="0" y="0"/>
                            <a:ext cx="2992361" cy="301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47EF8" w14:textId="62CFE515" w:rsidR="00B849DF" w:rsidRDefault="009925D4" w:rsidP="00B849DF">
      <w:r w:rsidRPr="009925D4">
        <w:lastRenderedPageBreak/>
        <w:t>"CONSTRUCCION DE MURO DE RETENCION Y EMPEDRADO FRAGUADO EN PASAJE LOS MORENO, EL PORTILLO, CANTON CARACOL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6F62B7" w:rsidRPr="00B92125" w14:paraId="7BE3C876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6817847B" w14:textId="77777777" w:rsidR="006F62B7" w:rsidRPr="00B92125" w:rsidRDefault="006F62B7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9425EEA" w14:textId="77777777" w:rsidR="006F62B7" w:rsidRPr="00B92125" w:rsidRDefault="006F62B7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22A26">
              <w:rPr>
                <w:noProof/>
                <w:lang w:val="en-US"/>
              </w:rPr>
              <w:drawing>
                <wp:inline distT="0" distB="0" distL="0" distR="0" wp14:anchorId="6C8E5B1D" wp14:editId="2C4A584E">
                  <wp:extent cx="3269720" cy="2452290"/>
                  <wp:effectExtent l="8890" t="0" r="0" b="0"/>
                  <wp:docPr id="115" name="Picture 115" descr="E:\plan docs\PLANIFICACION (VICTORIA AÑO 2020)\FOTOGRAFIAS\ENERO\21-01-2020\20200121_155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plan docs\PLANIFICACION (VICTORIA AÑO 2020)\FOTOGRAFIAS\ENERO\21-01-2020\20200121_155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09030" cy="248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016FE" w14:textId="77777777" w:rsidR="006F62B7" w:rsidRPr="00B92125" w:rsidRDefault="006F62B7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FBEDBE6" w14:textId="77777777" w:rsidR="006F62B7" w:rsidRPr="00094DDA" w:rsidRDefault="006F62B7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806E74A" w14:textId="73823AA8" w:rsidR="006F62B7" w:rsidRPr="00094DDA" w:rsidRDefault="006F62B7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4184">
              <w:rPr>
                <w:noProof/>
                <w:lang w:val="en-US"/>
              </w:rPr>
              <w:drawing>
                <wp:inline distT="0" distB="0" distL="0" distR="0" wp14:anchorId="66112B87" wp14:editId="4545E55B">
                  <wp:extent cx="3286477" cy="2464859"/>
                  <wp:effectExtent l="0" t="8255" r="1270" b="1270"/>
                  <wp:docPr id="111" name="Picture 111" descr="E:\plan docs\PLANIFICACION (VICTORIA AÑO 2020)\FOTOGRAFIAS\ENERO\21-01-2020\20200121_155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plan docs\PLANIFICACION (VICTORIA AÑO 2020)\FOTOGRAFIAS\ENERO\21-01-2020\20200121_155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02533" cy="247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43A5B" w14:textId="77777777" w:rsidR="009925D4" w:rsidRDefault="009925D4" w:rsidP="00B849DF"/>
    <w:p w14:paraId="072C397E" w14:textId="76DBE991" w:rsidR="00B849DF" w:rsidRDefault="001C5B7C" w:rsidP="00B849DF">
      <w:r w:rsidRPr="001C5B7C">
        <w:t>CONSTRUCCION DE TECHO PARA SALA DE ESPERA EN UNIDAD COMUNITARIA DE SALUD FAMILIAR BASICA DE CANTON SAN PEDRO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1C5B7C" w:rsidRPr="00B92125" w14:paraId="48639FD3" w14:textId="77777777" w:rsidTr="000C3A0E">
        <w:trPr>
          <w:trHeight w:val="4547"/>
        </w:trPr>
        <w:tc>
          <w:tcPr>
            <w:tcW w:w="4815" w:type="dxa"/>
            <w:shd w:val="clear" w:color="auto" w:fill="auto"/>
          </w:tcPr>
          <w:p w14:paraId="005691AF" w14:textId="77777777" w:rsidR="001C5B7C" w:rsidRPr="00B92125" w:rsidRDefault="001C5B7C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41F8419" w14:textId="77777777" w:rsidR="001C5B7C" w:rsidRPr="00B92125" w:rsidRDefault="001C5B7C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17431">
              <w:rPr>
                <w:noProof/>
                <w:lang w:val="en-US"/>
              </w:rPr>
              <w:drawing>
                <wp:inline distT="0" distB="0" distL="0" distR="0" wp14:anchorId="30F7362C" wp14:editId="16E60BA1">
                  <wp:extent cx="3133301" cy="2349976"/>
                  <wp:effectExtent l="0" t="0" r="0" b="0"/>
                  <wp:docPr id="24" name="Imagen 24" descr="C:\Users\Planificacion\Documents\PLANIFICACION (VICTORIA AÑO 2019)\PROYECTOS EN EJECUCION\fotigrafias\VOLUMEN2\04-11-2019\20191104_124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lanificacion\Documents\PLANIFICACION (VICTORIA AÑO 2019)\PROYECTOS EN EJECUCION\fotigrafias\VOLUMEN2\04-11-2019\20191104_124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015" cy="235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B7C4B" w14:textId="77777777" w:rsidR="001C5B7C" w:rsidRPr="00B92125" w:rsidRDefault="001C5B7C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17BF67B" w14:textId="77777777" w:rsidR="001C5B7C" w:rsidRPr="00094DDA" w:rsidRDefault="001C5B7C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BABC9A5" w14:textId="210131F5" w:rsidR="001C5B7C" w:rsidRPr="00094DDA" w:rsidRDefault="001C5B7C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F51AE">
              <w:rPr>
                <w:noProof/>
                <w:lang w:val="en-US"/>
              </w:rPr>
              <w:drawing>
                <wp:inline distT="0" distB="0" distL="0" distR="0" wp14:anchorId="45E637C8" wp14:editId="6FDC1866">
                  <wp:extent cx="2967990" cy="2702253"/>
                  <wp:effectExtent l="0" t="0" r="3810" b="3175"/>
                  <wp:docPr id="5" name="Imagen 5" descr="C:\Users\Planificacion\Documents\PLANIFICACION (VICTORIA AÑO 2019)\PROYECTOS EN EJECUCION\fotigrafias\VOLUMEN2\06-11-2019\20191106_14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lanificacion\Documents\PLANIFICACION (VICTORIA AÑO 2019)\PROYECTOS EN EJECUCION\fotigrafias\VOLUMEN2\06-11-2019\20191106_14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255" cy="270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C6160" w14:textId="1A458902" w:rsidR="001C5B7C" w:rsidRDefault="007A5199" w:rsidP="00B849DF">
      <w:r w:rsidRPr="007A5199">
        <w:lastRenderedPageBreak/>
        <w:t>“CONSTRUCCION DE PORTON PARA IGLESIA DEL CASERIO EL AMATON, CANTON AZACUALPA, CIUDAD VICTORIA”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7A5199" w:rsidRPr="00B92125" w14:paraId="6690105E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32443CAF" w14:textId="77777777" w:rsidR="007A5199" w:rsidRPr="00B92125" w:rsidRDefault="007A5199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ED8C855" w14:textId="77777777" w:rsidR="007A5199" w:rsidRPr="00B92125" w:rsidRDefault="007A5199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67884">
              <w:rPr>
                <w:noProof/>
                <w:lang w:val="en-US"/>
              </w:rPr>
              <w:drawing>
                <wp:inline distT="0" distB="0" distL="0" distR="0" wp14:anchorId="3FD0C35C" wp14:editId="46E378C3">
                  <wp:extent cx="3027600" cy="2271600"/>
                  <wp:effectExtent l="0" t="0" r="1905" b="0"/>
                  <wp:docPr id="7" name="Picture 7" descr="E:\plan docs\PLANIFICACION (VICTORIA AÑO 2020)\FOTOGRAFIAS\ENERO\17-01-2020\20200116_155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lan docs\PLANIFICACION (VICTORIA AÑO 2020)\FOTOGRAFIAS\ENERO\17-01-2020\20200116_155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A5F03" w14:textId="77777777" w:rsidR="007A5199" w:rsidRPr="00B92125" w:rsidRDefault="007A5199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06BD2EE" w14:textId="77777777" w:rsidR="007A5199" w:rsidRPr="00094DDA" w:rsidRDefault="007A5199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387A9F5" w14:textId="77777777" w:rsidR="007A5199" w:rsidRPr="00094DDA" w:rsidRDefault="007A5199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67884">
              <w:rPr>
                <w:noProof/>
                <w:lang w:val="en-US"/>
              </w:rPr>
              <w:drawing>
                <wp:inline distT="0" distB="0" distL="0" distR="0" wp14:anchorId="1F9CB09A" wp14:editId="592FBCAA">
                  <wp:extent cx="3027600" cy="2271600"/>
                  <wp:effectExtent l="0" t="0" r="1905" b="0"/>
                  <wp:docPr id="25" name="Picture 13" descr="E:\plan docs\PLANIFICACION (VICTORIA AÑO 2020)\FOTOGRAFIAS\ENERO\17-01-2020\20200116_155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lan docs\PLANIFICACION (VICTORIA AÑO 2020)\FOTOGRAFIAS\ENERO\17-01-2020\20200116_155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5CA25" w14:textId="1765B2DB" w:rsidR="007A5199" w:rsidRDefault="007A5199" w:rsidP="00B849DF"/>
    <w:p w14:paraId="338B4105" w14:textId="7C99D426" w:rsidR="007A5199" w:rsidRDefault="0099294B" w:rsidP="00B849DF">
      <w:r w:rsidRPr="0099294B">
        <w:t>"RECONSTRUCCION DE VIVIENDA AFECTADA POR LAS LLUVIAS EN CANTON SAN ANTONIO CENTRO”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99294B" w:rsidRPr="00B92125" w14:paraId="320AAB4D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63455FE6" w14:textId="77777777" w:rsidR="0099294B" w:rsidRPr="00B92125" w:rsidRDefault="0099294B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77CEF11" w14:textId="77777777" w:rsidR="0099294B" w:rsidRPr="00B92125" w:rsidRDefault="0099294B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5A6D9B" wp14:editId="4E2BBBD5">
                  <wp:extent cx="2920365" cy="2190115"/>
                  <wp:effectExtent l="0" t="0" r="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C4A54" w14:textId="77777777" w:rsidR="0099294B" w:rsidRPr="00B92125" w:rsidRDefault="0099294B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9EC2267" w14:textId="77777777" w:rsidR="0099294B" w:rsidRPr="00094DDA" w:rsidRDefault="0099294B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2F09181" w14:textId="44500CB0" w:rsidR="0099294B" w:rsidRPr="00094DDA" w:rsidRDefault="0099294B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038D9C" wp14:editId="795C730F">
                  <wp:extent cx="2920365" cy="219075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CC00C" w14:textId="77777777" w:rsidR="0099294B" w:rsidRDefault="0099294B" w:rsidP="00B849DF"/>
    <w:p w14:paraId="75055BB4" w14:textId="699C1029" w:rsidR="00B849DF" w:rsidRDefault="00B849DF" w:rsidP="00B849DF"/>
    <w:p w14:paraId="2324D3D5" w14:textId="56DF4B2C" w:rsidR="00B849DF" w:rsidRDefault="00B849DF" w:rsidP="00B849DF"/>
    <w:p w14:paraId="4F53CB0C" w14:textId="5CA1730F" w:rsidR="00B849DF" w:rsidRDefault="00B849DF" w:rsidP="00B849DF"/>
    <w:p w14:paraId="38C7EF46" w14:textId="22FB5D89" w:rsidR="00B849DF" w:rsidRDefault="00A36B8A" w:rsidP="00B849DF">
      <w:r w:rsidRPr="00A36B8A">
        <w:lastRenderedPageBreak/>
        <w:t>"CONSTRUCCION DE TECHO PARA EL ANFITEATRO DE LA PLAZA DEL CANTON SANTA MARTA, MUNICIPIO DE VICTORIA, DEPARTAMENTO DE CABAÑAS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A36B8A" w:rsidRPr="00B92125" w14:paraId="6F512E14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3EFC7099" w14:textId="77777777" w:rsidR="00A36B8A" w:rsidRPr="00B92125" w:rsidRDefault="00A36B8A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5787851" w14:textId="77777777" w:rsidR="00A36B8A" w:rsidRPr="00B92125" w:rsidRDefault="00A36B8A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22B6">
              <w:rPr>
                <w:noProof/>
                <w:lang w:val="en-US"/>
              </w:rPr>
              <w:drawing>
                <wp:inline distT="0" distB="0" distL="0" distR="0" wp14:anchorId="18619746" wp14:editId="72F52262">
                  <wp:extent cx="3072018" cy="2305050"/>
                  <wp:effectExtent l="0" t="0" r="0" b="0"/>
                  <wp:docPr id="38" name="Picture 38" descr="E:\plan docs\PLANIFICACION (VICTORIA AÑO 2019)\PROYECTOS EN EJECUCION\fotigrafias\volumen3\03-12-2019\20191203_102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lan docs\PLANIFICACION (VICTORIA AÑO 2019)\PROYECTOS EN EJECUCION\fotigrafias\volumen3\03-12-2019\20191203_102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74" cy="232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CBA5B" w14:textId="77777777" w:rsidR="00A36B8A" w:rsidRPr="00B92125" w:rsidRDefault="00A36B8A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2760382" w14:textId="77777777" w:rsidR="00A36B8A" w:rsidRPr="00094DDA" w:rsidRDefault="00A36B8A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47172E2" w14:textId="77777777" w:rsidR="00A36B8A" w:rsidRPr="00094DDA" w:rsidRDefault="00A36B8A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22B6">
              <w:rPr>
                <w:noProof/>
                <w:lang w:val="en-US"/>
              </w:rPr>
              <w:drawing>
                <wp:inline distT="0" distB="0" distL="0" distR="0" wp14:anchorId="4134EE28" wp14:editId="26A14561">
                  <wp:extent cx="3033935" cy="2276475"/>
                  <wp:effectExtent l="0" t="0" r="0" b="0"/>
                  <wp:docPr id="39" name="Picture 39" descr="E:\plan docs\PLANIFICACION (VICTORIA AÑO 2019)\PROYECTOS EN EJECUCION\fotigrafias\volumen3\03-12-2019\20191203_10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lan docs\PLANIFICACION (VICTORIA AÑO 2019)\PROYECTOS EN EJECUCION\fotigrafias\volumen3\03-12-2019\20191203_102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406" cy="22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261D" w14:textId="1D156320" w:rsidR="00A36B8A" w:rsidRDefault="00A36B8A" w:rsidP="00B849DF"/>
    <w:p w14:paraId="58888EFA" w14:textId="392F8066" w:rsidR="00A36B8A" w:rsidRDefault="00B66386" w:rsidP="00B849DF">
      <w:pPr>
        <w:rPr>
          <w:rFonts w:ascii="Bookman Old Style" w:hAnsi="Bookman Old Style"/>
          <w:sz w:val="20"/>
          <w:szCs w:val="20"/>
        </w:rPr>
      </w:pPr>
      <w:r w:rsidRPr="00065B39">
        <w:rPr>
          <w:rFonts w:ascii="Bookman Old Style" w:hAnsi="Bookman Old Style"/>
          <w:sz w:val="20"/>
          <w:szCs w:val="20"/>
        </w:rPr>
        <w:t>SUMINISTRO DE MATERIALES PARA LA CONSTRUCCION DE TRAMO DE EMPEDRADO FRAGUADO EN CUESTA CRITICA QUE CONDUCE A DESVIO DE CASERIO GUACHIPILIN, CANTON SAN PEDRO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B66386" w:rsidRPr="00B92125" w14:paraId="7E3E9A25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6A4FBD10" w14:textId="77777777" w:rsidR="00B66386" w:rsidRPr="00B92125" w:rsidRDefault="00B66386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01504E7" w14:textId="77777777" w:rsidR="00B66386" w:rsidRPr="00B92125" w:rsidRDefault="00B66386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36F3F">
              <w:rPr>
                <w:noProof/>
                <w:lang w:val="en-US"/>
              </w:rPr>
              <w:drawing>
                <wp:inline distT="0" distB="0" distL="0" distR="0" wp14:anchorId="42AC8357" wp14:editId="6F376ADB">
                  <wp:extent cx="3267075" cy="2450306"/>
                  <wp:effectExtent l="8573" t="0" r="0" b="0"/>
                  <wp:docPr id="31" name="Picture 22" descr="E:\plan docs\PLANIFICACION (VICTORIA AÑO 2019)\PROYECTOS EN EJECUCION\fotigrafias\VOLUMEN2\01-11-2019\20191101_11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plan docs\PLANIFICACION (VICTORIA AÑO 2019)\PROYECTOS EN EJECUCION\fotigrafias\VOLUMEN2\01-11-2019\20191101_11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67816" cy="245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9CF96" w14:textId="77777777" w:rsidR="00B66386" w:rsidRPr="00B92125" w:rsidRDefault="00B66386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34D73C7" w14:textId="77777777" w:rsidR="00B66386" w:rsidRPr="00094DDA" w:rsidRDefault="00B66386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D5F5B4D" w14:textId="77777777" w:rsidR="00B66386" w:rsidRPr="00094DDA" w:rsidRDefault="00B66386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36F3F">
              <w:rPr>
                <w:noProof/>
                <w:lang w:val="en-US"/>
              </w:rPr>
              <w:drawing>
                <wp:inline distT="0" distB="0" distL="0" distR="0" wp14:anchorId="3C0B53FC" wp14:editId="19A1D147">
                  <wp:extent cx="3221355" cy="2416016"/>
                  <wp:effectExtent l="2858" t="0" r="952" b="953"/>
                  <wp:docPr id="32" name="Picture 23" descr="E:\plan docs\PLANIFICACION (VICTORIA AÑO 2019)\PROYECTOS EN EJECUCION\fotigrafias\VOLUMEN2\01-11-2019\20191101_11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plan docs\PLANIFICACION (VICTORIA AÑO 2019)\PROYECTOS EN EJECUCION\fotigrafias\VOLUMEN2\01-11-2019\20191101_11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24886" cy="24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D9DB9" w14:textId="7E9D5D97" w:rsidR="00B66386" w:rsidRDefault="00A11D5C" w:rsidP="00B849DF">
      <w:r w:rsidRPr="00A11D5C">
        <w:lastRenderedPageBreak/>
        <w:t>CONSTRUCCION DE TECHO PARA SALA DE ESPERA EN UNIDAD DE SALUD, CANTON SAN ANTONIO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894946" w:rsidRPr="00094DDA" w14:paraId="00372183" w14:textId="77777777" w:rsidTr="000C3A0E">
        <w:trPr>
          <w:trHeight w:val="104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B6C0" w14:textId="77777777" w:rsidR="00894946" w:rsidRDefault="00894946" w:rsidP="000C3A0E">
            <w:pPr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</w:p>
          <w:p w14:paraId="2DDDC502" w14:textId="77777777" w:rsidR="00894946" w:rsidRPr="00B92125" w:rsidRDefault="00894946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B6093">
              <w:rPr>
                <w:rFonts w:ascii="Bookman Old Style" w:hAnsi="Bookman Old Style"/>
                <w:b/>
                <w:noProof/>
                <w:sz w:val="20"/>
                <w:szCs w:val="20"/>
              </w:rPr>
              <w:drawing>
                <wp:inline distT="0" distB="0" distL="0" distR="0" wp14:anchorId="5E0D3D89" wp14:editId="3CFE8B49">
                  <wp:extent cx="3028315" cy="2486025"/>
                  <wp:effectExtent l="0" t="0" r="635" b="9525"/>
                  <wp:docPr id="34" name="Imagen 34" descr="C:\Users\Planificacion\Documents\PLANIFICACION (VICTORIA AÑO 2019)\PROYECTOS EN EJECUCION\fotigrafias\VOLUMEN2\11-10-2019\20191011_12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lanificacion\Documents\PLANIFICACION (VICTORIA AÑO 2019)\PROYECTOS EN EJECUCION\fotigrafias\VOLUMEN2\11-10-2019\20191011_120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923" cy="248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BAEBA" w14:textId="77777777" w:rsidR="00894946" w:rsidRPr="00B92125" w:rsidRDefault="00894946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D69C" w14:textId="77777777" w:rsidR="00894946" w:rsidRPr="00094DDA" w:rsidRDefault="00894946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597EBA0" w14:textId="77777777" w:rsidR="00894946" w:rsidRPr="00094DDA" w:rsidRDefault="00894946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21E54">
              <w:rPr>
                <w:rFonts w:ascii="Bookman Old Style" w:hAnsi="Bookman Old Style"/>
                <w:b/>
                <w:noProof/>
                <w:sz w:val="20"/>
                <w:szCs w:val="20"/>
              </w:rPr>
              <w:drawing>
                <wp:inline distT="0" distB="0" distL="0" distR="0" wp14:anchorId="0C324192" wp14:editId="7F0A2D8A">
                  <wp:extent cx="3122720" cy="2342039"/>
                  <wp:effectExtent l="0" t="0" r="1905" b="1270"/>
                  <wp:docPr id="44" name="Imagen 44" descr="C:\Users\Planificacion\Documents\PLANIFICACION (VICTORIA AÑO 2019)\PROYECTOS EN EJECUCION\fotigrafias\VOLUMEN2\11-10-2019\20191011_12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lanificacion\Documents\PLANIFICACION (VICTORIA AÑO 2019)\PROYECTOS EN EJECUCION\fotigrafias\VOLUMEN2\11-10-2019\20191011_120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40" cy="235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C5646" w14:textId="29FF3622" w:rsidR="00A11D5C" w:rsidRDefault="00A11D5C" w:rsidP="00B849DF"/>
    <w:p w14:paraId="3ECC742B" w14:textId="19963D3E" w:rsidR="00586CF4" w:rsidRDefault="00586CF4" w:rsidP="00B849DF">
      <w:pPr>
        <w:rPr>
          <w:rFonts w:ascii="Bookman Old Style" w:hAnsi="Bookman Old Style"/>
          <w:b/>
          <w:sz w:val="18"/>
          <w:szCs w:val="18"/>
        </w:rPr>
      </w:pPr>
      <w:r w:rsidRPr="000930DA">
        <w:rPr>
          <w:rFonts w:ascii="Bookman Old Style" w:hAnsi="Bookman Old Style"/>
          <w:b/>
          <w:sz w:val="18"/>
          <w:szCs w:val="18"/>
        </w:rPr>
        <w:t>"MEJORAMIENTO Y AMPLIACION DEL SISTEMA DE ABASTECIMIENTO DE AGUA POTABLE Y OBRA DE SANEAMIENTO EN CASERIO LA BERMUDA, MUNICIPIO DE VICTORIA DEPARTAMENTO DE CABAÑAS. CODIGO 349590.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586CF4" w:rsidRPr="00B92125" w14:paraId="311A4501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126EA861" w14:textId="77777777" w:rsidR="00586CF4" w:rsidRPr="00B92125" w:rsidRDefault="00586CF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A3E3D12" w14:textId="77777777" w:rsidR="00586CF4" w:rsidRPr="00B92125" w:rsidRDefault="00586CF4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D5FA0C" wp14:editId="46E69186">
                  <wp:extent cx="2920365" cy="2190115"/>
                  <wp:effectExtent l="3175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2036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9BF59" w14:textId="77777777" w:rsidR="00586CF4" w:rsidRPr="00B92125" w:rsidRDefault="00586CF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0EE6AB5" w14:textId="77777777" w:rsidR="00586CF4" w:rsidRPr="00094DDA" w:rsidRDefault="00586CF4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580967F" w14:textId="77777777" w:rsidR="00586CF4" w:rsidRPr="00094DDA" w:rsidRDefault="00586CF4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69A27D" wp14:editId="6D8B62F5">
                  <wp:extent cx="3013075" cy="2259965"/>
                  <wp:effectExtent l="0" t="0" r="0" b="698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75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828B9" w14:textId="51B35569" w:rsidR="00586CF4" w:rsidRDefault="00586CF4" w:rsidP="00B849DF"/>
    <w:p w14:paraId="67E0842B" w14:textId="4A0FC450" w:rsidR="00586CF4" w:rsidRDefault="00FC3B50" w:rsidP="00B849DF">
      <w:r w:rsidRPr="00FC3B50">
        <w:lastRenderedPageBreak/>
        <w:t>REPARACIONES VARIAS PARA BOMBA DE SISTEMA DE AGUA POTABLE DE CASERIO EL OCOTILLO, CANTON LA UVILLA</w:t>
      </w:r>
    </w:p>
    <w:p w14:paraId="59EB0BE0" w14:textId="77777777" w:rsidR="00FC3B50" w:rsidRDefault="00FC3B50" w:rsidP="00B849DF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FC3B50" w:rsidRPr="00B92125" w14:paraId="741C0813" w14:textId="77777777" w:rsidTr="000C3A0E">
        <w:trPr>
          <w:trHeight w:val="1048"/>
        </w:trPr>
        <w:tc>
          <w:tcPr>
            <w:tcW w:w="4815" w:type="dxa"/>
            <w:shd w:val="clear" w:color="auto" w:fill="auto"/>
          </w:tcPr>
          <w:p w14:paraId="74F97C4C" w14:textId="77777777" w:rsidR="00FC3B50" w:rsidRPr="00B92125" w:rsidRDefault="00FC3B50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2226925" w14:textId="77777777" w:rsidR="00FC3B50" w:rsidRPr="00B92125" w:rsidRDefault="00FC3B50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6EA4A1" wp14:editId="19AEABB4">
                  <wp:extent cx="2670334" cy="3560445"/>
                  <wp:effectExtent l="0" t="0" r="0" b="190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31" cy="356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87BE6" w14:textId="77777777" w:rsidR="00FC3B50" w:rsidRPr="00B92125" w:rsidRDefault="00FC3B50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525D6A9" w14:textId="77777777" w:rsidR="00FC3B50" w:rsidRPr="00094DDA" w:rsidRDefault="00FC3B50" w:rsidP="000C3A0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7A8DC67" w14:textId="77777777" w:rsidR="00FC3B50" w:rsidRPr="00094DDA" w:rsidRDefault="00FC3B50" w:rsidP="000C3A0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FDCB91" wp14:editId="0F7755D7">
                  <wp:extent cx="2306093" cy="3504565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86" cy="351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3031B" w14:textId="01EB159A" w:rsidR="00B849DF" w:rsidRDefault="00B849DF" w:rsidP="00B849DF"/>
    <w:p w14:paraId="32A872EA" w14:textId="034D36CF" w:rsidR="00B849DF" w:rsidRDefault="00B849DF" w:rsidP="00B849DF"/>
    <w:p w14:paraId="443C455E" w14:textId="77777777" w:rsidR="00B849DF" w:rsidRDefault="00B849DF" w:rsidP="00B849DF"/>
    <w:sectPr w:rsidR="00B849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8F"/>
    <w:rsid w:val="00120A3D"/>
    <w:rsid w:val="00144274"/>
    <w:rsid w:val="001C5B7C"/>
    <w:rsid w:val="002E6104"/>
    <w:rsid w:val="003361F4"/>
    <w:rsid w:val="003F21A1"/>
    <w:rsid w:val="004F31FE"/>
    <w:rsid w:val="00561414"/>
    <w:rsid w:val="00586CF4"/>
    <w:rsid w:val="006E6948"/>
    <w:rsid w:val="006F62B7"/>
    <w:rsid w:val="00767F14"/>
    <w:rsid w:val="00774CBF"/>
    <w:rsid w:val="007A5199"/>
    <w:rsid w:val="007A6923"/>
    <w:rsid w:val="007C47A9"/>
    <w:rsid w:val="00811C5E"/>
    <w:rsid w:val="00894946"/>
    <w:rsid w:val="008B0A50"/>
    <w:rsid w:val="009104A1"/>
    <w:rsid w:val="00990B0D"/>
    <w:rsid w:val="009925D4"/>
    <w:rsid w:val="0099294B"/>
    <w:rsid w:val="00A11D5C"/>
    <w:rsid w:val="00A36B8A"/>
    <w:rsid w:val="00AC6ADA"/>
    <w:rsid w:val="00AC7721"/>
    <w:rsid w:val="00B57B00"/>
    <w:rsid w:val="00B66386"/>
    <w:rsid w:val="00B849DF"/>
    <w:rsid w:val="00C2341E"/>
    <w:rsid w:val="00C66048"/>
    <w:rsid w:val="00CE24AB"/>
    <w:rsid w:val="00CF1F90"/>
    <w:rsid w:val="00D52294"/>
    <w:rsid w:val="00DB4113"/>
    <w:rsid w:val="00DD330E"/>
    <w:rsid w:val="00E11876"/>
    <w:rsid w:val="00E153A4"/>
    <w:rsid w:val="00F46F8E"/>
    <w:rsid w:val="00F648CC"/>
    <w:rsid w:val="00F91F8F"/>
    <w:rsid w:val="00FC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6F569"/>
  <w15:chartTrackingRefBased/>
  <w15:docId w15:val="{9938D393-6F61-4772-9920-CE399912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F90E-3DE8-45D4-8F80-CAC2AD8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HS</dc:creator>
  <cp:keywords/>
  <dc:description/>
  <cp:lastModifiedBy>NERHS</cp:lastModifiedBy>
  <cp:revision>41</cp:revision>
  <dcterms:created xsi:type="dcterms:W3CDTF">2022-10-19T16:33:00Z</dcterms:created>
  <dcterms:modified xsi:type="dcterms:W3CDTF">2022-11-14T20:16:00Z</dcterms:modified>
</cp:coreProperties>
</file>